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11" w:rsidRDefault="00705E11">
      <w:pPr>
        <w:rPr>
          <w:b/>
        </w:rPr>
      </w:pPr>
    </w:p>
    <w:p w:rsidR="00C26516" w:rsidRDefault="00CF16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4156</wp:posOffset>
                </wp:positionH>
                <wp:positionV relativeFrom="paragraph">
                  <wp:posOffset>2024244</wp:posOffset>
                </wp:positionV>
                <wp:extent cx="258265" cy="0"/>
                <wp:effectExtent l="0" t="76200" r="2794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9F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32.6pt;margin-top:159.4pt;width:20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kQ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66192</wp:posOffset>
                </wp:positionH>
                <wp:positionV relativeFrom="paragraph">
                  <wp:posOffset>2045185</wp:posOffset>
                </wp:positionV>
                <wp:extent cx="230345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C28BF" id="Straight Arrow Connector 16" o:spid="_x0000_s1026" type="#_x0000_t32" style="position:absolute;margin-left:548.5pt;margin-top:161.05pt;width:18.1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Rn1AEAAAEEAAAOAAAAZHJzL2Uyb0RvYy54bWysU9uO0zAQfUfiHyy/06RdWKG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2030725</wp:posOffset>
                </wp:positionV>
                <wp:extent cx="251285" cy="0"/>
                <wp:effectExtent l="0" t="76200" r="1587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DB37" id="Straight Arrow Connector 15" o:spid="_x0000_s1026" type="#_x0000_t32" style="position:absolute;margin-left:461.65pt;margin-top:159.9pt;width:19.8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2772</wp:posOffset>
                </wp:positionH>
                <wp:positionV relativeFrom="paragraph">
                  <wp:posOffset>2058515</wp:posOffset>
                </wp:positionV>
                <wp:extent cx="231014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4ED30" id="Straight Arrow Connector 13" o:spid="_x0000_s1026" type="#_x0000_t32" style="position:absolute;margin-left:292.35pt;margin-top:162.1pt;width:18.2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7087</wp:posOffset>
                </wp:positionH>
                <wp:positionV relativeFrom="paragraph">
                  <wp:posOffset>2066125</wp:posOffset>
                </wp:positionV>
                <wp:extent cx="314776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89223" id="Straight Arrow Connector 12" o:spid="_x0000_s1026" type="#_x0000_t32" style="position:absolute;margin-left:200.55pt;margin-top:162.7pt;width:24.8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0641</wp:posOffset>
                </wp:positionH>
                <wp:positionV relativeFrom="paragraph">
                  <wp:posOffset>2031224</wp:posOffset>
                </wp:positionV>
                <wp:extent cx="242870" cy="0"/>
                <wp:effectExtent l="0" t="76200" r="2413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CE8E2" id="Straight Arrow Connector 10" o:spid="_x0000_s1026" type="#_x0000_t32" style="position:absolute;margin-left:22.1pt;margin-top:159.95pt;width:19.1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06E81" w:rsidRPr="00D06E81">
        <w:rPr>
          <w:b/>
        </w:rPr>
        <w:t>USB Signal</w:t>
      </w:r>
      <w:r w:rsidR="009B11D1">
        <w:rPr>
          <w:b/>
        </w:rPr>
        <w:t xml:space="preserve"> (TX</w:t>
      </w:r>
      <w:r w:rsidR="00705E11">
        <w:rPr>
          <w:b/>
        </w:rPr>
        <w:t xml:space="preserve"> /RX</w:t>
      </w:r>
      <w:r w:rsidR="009B11D1">
        <w:rPr>
          <w:b/>
        </w:rPr>
        <w:t xml:space="preserve">) </w:t>
      </w:r>
      <w:r w:rsidR="00D06E81" w:rsidRPr="00D06E81">
        <w:rPr>
          <w:b/>
        </w:rPr>
        <w:t>Path topology</w:t>
      </w:r>
      <w:r w:rsidR="00705E11">
        <w:rPr>
          <w:b/>
        </w:rPr>
        <w:t xml:space="preserve"> on Board</w:t>
      </w:r>
      <w:r w:rsidR="00D06E81" w:rsidRPr="00D06E81">
        <w:rPr>
          <w:b/>
        </w:rPr>
        <w:t>:</w:t>
      </w:r>
    </w:p>
    <w:p w:rsidR="00C26516" w:rsidRPr="00C26516" w:rsidRDefault="00C26516" w:rsidP="00C26516"/>
    <w:p w:rsidR="00C26516" w:rsidRPr="00C26516" w:rsidRDefault="00C26516" w:rsidP="00C26516"/>
    <w:p w:rsidR="00C26516" w:rsidRPr="00C26516" w:rsidRDefault="00C26516" w:rsidP="00C26516"/>
    <w:p w:rsidR="00C26516" w:rsidRPr="00C26516" w:rsidRDefault="007D591E" w:rsidP="00C2651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0759</wp:posOffset>
                </wp:positionV>
                <wp:extent cx="8521700" cy="2313940"/>
                <wp:effectExtent l="0" t="0" r="1270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1700" cy="2313940"/>
                          <a:chOff x="0" y="0"/>
                          <a:chExt cx="8521820" cy="231411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373" y="0"/>
                            <a:ext cx="238897" cy="1556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Default="00D06E81" w:rsidP="00D06E81">
                              <w:pPr>
                                <w:jc w:val="center"/>
                              </w:pPr>
                              <w:r>
                                <w:t>CONN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53703" y="494270"/>
                            <a:ext cx="864972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MUX / DEMUM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HD3SS3212IRK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92168" y="494270"/>
                            <a:ext cx="864972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ESD DIODE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ESD7016MU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910870" y="494270"/>
                            <a:ext cx="807309" cy="46955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USB HUB IC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TUSB8041IPAPR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23476" y="494270"/>
                            <a:ext cx="864972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ERRITE BEAD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0603USB-251M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06503" y="477794"/>
                            <a:ext cx="840259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ERRITE BEAD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0603USB-251M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069184" y="477794"/>
                            <a:ext cx="864972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MUX / DEMUM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HD3SS3212IRK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140103" y="469557"/>
                            <a:ext cx="864972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ESD DIODE</w:t>
                              </w:r>
                            </w:p>
                            <w:p w:rsidR="00D06E81" w:rsidRPr="00D06E81" w:rsidRDefault="00D06E81" w:rsidP="00D06E81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06E81">
                                <w:rPr>
                                  <w:sz w:val="12"/>
                                  <w:szCs w:val="12"/>
                                </w:rPr>
                                <w:t>ESD7016MU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268687" y="82378"/>
                            <a:ext cx="238897" cy="1556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81" w:rsidRDefault="00D06E81" w:rsidP="00D06E81">
                              <w:pPr>
                                <w:jc w:val="center"/>
                              </w:pPr>
                              <w:r>
                                <w:t>CONN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357141" y="724930"/>
                            <a:ext cx="314776" cy="6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726416" y="708454"/>
                            <a:ext cx="279206" cy="6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19389" y="2051222"/>
                            <a:ext cx="1680519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131" w:rsidRPr="00DC2131" w:rsidRDefault="00DC2131" w:rsidP="00DC21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2131">
                                <w:rPr>
                                  <w:color w:val="000000" w:themeColor="text1"/>
                                </w:rPr>
                                <w:t>USB UPSTEAM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eft Brace 33"/>
                        <wps:cNvSpPr/>
                        <wps:spPr>
                          <a:xfrm rot="16200000">
                            <a:off x="1731963" y="-111211"/>
                            <a:ext cx="238760" cy="3702685"/>
                          </a:xfrm>
                          <a:prstGeom prst="leftBrace">
                            <a:avLst>
                              <a:gd name="adj1" fmla="val 8333"/>
                              <a:gd name="adj2" fmla="val 4911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Left Brace 39"/>
                        <wps:cNvSpPr/>
                        <wps:spPr>
                          <a:xfrm rot="16200000">
                            <a:off x="6551098" y="-12357"/>
                            <a:ext cx="238760" cy="3702685"/>
                          </a:xfrm>
                          <a:prstGeom prst="leftBrace">
                            <a:avLst>
                              <a:gd name="adj1" fmla="val 8333"/>
                              <a:gd name="adj2" fmla="val 4911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830287" y="2051222"/>
                            <a:ext cx="1680519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131" w:rsidRPr="00DC2131" w:rsidRDefault="00DC2131" w:rsidP="00DC21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WN</w:t>
                              </w:r>
                              <w:r w:rsidRPr="00DC2131">
                                <w:rPr>
                                  <w:color w:val="000000" w:themeColor="text1"/>
                                </w:rPr>
                                <w:t xml:space="preserve"> UPSTEAM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2.1pt;margin-top:17.4pt;width:671pt;height:182.2pt;z-index:251695104" coordsize="85218,2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">
                <v:rect id="Rectangle 1" o:spid="_x0000_s1027" style="position:absolute;left:143;width:2389;height:1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:rsidR="00D06E81" w:rsidRDefault="00D06E81" w:rsidP="00D06E81">
                        <w:pPr>
                          <w:jc w:val="center"/>
                        </w:pPr>
                        <w:r>
                          <w:t>CONNECTOR</w:t>
                        </w:r>
                      </w:p>
                    </w:txbxContent>
                  </v:textbox>
                </v:rect>
                <v:rect id="Rectangle 2" o:spid="_x0000_s1028" style="position:absolute;left:16537;top:4942;width:8649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MUX / DEMUM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HD3SS3212IRKSR</w:t>
                        </w:r>
                      </w:p>
                    </w:txbxContent>
                  </v:textbox>
                </v:rect>
                <v:rect id="Rectangle 3" o:spid="_x0000_s1029" style="position:absolute;left:4921;top:4942;width:8650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SD DIODE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ESD7016MUTAG</w:t>
                        </w:r>
                      </w:p>
                    </w:txbxContent>
                  </v:textbox>
                </v:rect>
                <v:rect id="Rectangle 4" o:spid="_x0000_s1030" style="position:absolute;left:39108;top:4942;width:8073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7H8YA&#10;AADaAAAADwAAAGRycy9kb3ducmV2LnhtbESPQWvCQBSE70L/w/IKvYhuWmyV1FVKoVgUD2os7e2x&#10;+5qEZt+G7JpEf31XKPQ4zMw3zHzZ20q01PjSsYL7cQKCWDtTcq4gO7yNZiB8QDZYOSYFZ/KwXNwM&#10;5pga1/GO2n3IRYSwT1FBEUKdSul1QRb92NXE0ft2jcUQZZNL02AX4baSD0nyJC2WHBcKrOm1IP2z&#10;P1kF08+LOXdfOluvPvSsPfrN9nG4Uerutn95BhGoD//hv/a7UTCB65V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V7H8YAAADaAAAADwAAAAAAAAAAAAAAAACYAgAAZHJz&#10;L2Rvd25yZXYueG1sUEsFBgAAAAAEAAQA9QAAAIsDAAAAAA==&#10;" fillcolor="#f4b083 [1941]" strokecolor="#1f4d78 [1604]" strokeweight="1pt">
                  <v:textbox>
                    <w:txbxContent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USB HUB IC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TUSB8041IPAPRQ1</w:t>
                        </w:r>
                      </w:p>
                    </w:txbxContent>
                  </v:textbox>
                </v:rect>
                <v:rect id="Rectangle 5" o:spid="_x0000_s1031" style="position:absolute;left:28234;top:4942;width:8650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RRITE BEAD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0603USB-251MLC</w:t>
                        </w:r>
                      </w:p>
                    </w:txbxContent>
                  </v:textbox>
                </v:rect>
                <v:rect id="Rectangle 6" o:spid="_x0000_s1032" style="position:absolute;left:50065;top:4777;width:8402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RRITE BEAD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0603USB-251MLC</w:t>
                        </w:r>
                      </w:p>
                    </w:txbxContent>
                  </v:textbox>
                </v:rect>
                <v:rect id="Rectangle 7" o:spid="_x0000_s1033" style="position:absolute;left:60691;top:4777;width:8650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MUX / DEMUM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HD3SS3212IRKSR</w:t>
                        </w:r>
                      </w:p>
                    </w:txbxContent>
                  </v:textbox>
                </v:rect>
                <v:rect id="Rectangle 8" o:spid="_x0000_s1034" style="position:absolute;left:71401;top:4695;width:8649;height: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SD DIODE</w:t>
                        </w:r>
                      </w:p>
                      <w:p w:rsidR="00D06E81" w:rsidRPr="00D06E81" w:rsidRDefault="00D06E81" w:rsidP="00D06E81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06E81">
                          <w:rPr>
                            <w:sz w:val="12"/>
                            <w:szCs w:val="12"/>
                          </w:rPr>
                          <w:t>ESD7016MUTAG</w:t>
                        </w:r>
                      </w:p>
                    </w:txbxContent>
                  </v:textbox>
                </v:rect>
                <v:rect id="Rectangle 9" o:spid="_x0000_s1035" style="position:absolute;left:82686;top:823;width:2389;height: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:rsidR="00D06E81" w:rsidRDefault="00D06E81" w:rsidP="00D06E81">
                        <w:pPr>
                          <w:jc w:val="center"/>
                        </w:pPr>
                        <w:r>
                          <w:t>CONNECTOR</w:t>
                        </w:r>
                      </w:p>
                    </w:txbxContent>
                  </v:textbox>
                </v:rect>
                <v:shape id="Straight Arrow Connector 11" o:spid="_x0000_s1036" type="#_x0000_t32" style="position:absolute;left:13571;top:7249;width:3148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4" o:spid="_x0000_s1037" type="#_x0000_t32" style="position:absolute;left:47264;top:7084;width:279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rect id="Rectangle 20" o:spid="_x0000_s1038" style="position:absolute;left:10193;top:20512;width:16806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<v:textbox>
                    <w:txbxContent>
                      <w:p w:rsidR="00DC2131" w:rsidRPr="00DC2131" w:rsidRDefault="00DC2131" w:rsidP="00DC21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2131">
                          <w:rPr>
                            <w:color w:val="000000" w:themeColor="text1"/>
                          </w:rPr>
                          <w:t>USB UPSTEAM PATH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9" type="#_x0000_t87" style="position:absolute;left:17319;top:-1112;width:2388;height:370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kBcAA&#10;AADbAAAADwAAAGRycy9kb3ducmV2LnhtbESPQWvCQBSE7wX/w/KE3urGhIqNriJCSa9GvT+yr9lg&#10;9m3YXTX5991Cocdh5pthtvvR9uJBPnSOFSwXGQjixumOWwWX8+fbGkSIyBp7x6RgogD73exli6V2&#10;Tz7Ro46tSCUcSlRgYhxKKUNjyGJYuIE4ed/OW4xJ+lZqj89UbnuZZ9lKWuw4LRgc6GioudV3q6D4&#10;QJJL/15VVyv1oc7HdjoZpV7n42EDItIY/8N/9JdOXAG/X9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kkBcAAAADbAAAADwAAAAAAAAAAAAAAAACYAgAAZHJzL2Rvd25y&#10;ZXYueG1sUEsFBgAAAAAEAAQA9QAAAIUDAAAAAA==&#10;" adj="116,10608" strokecolor="#5b9bd5 [3204]" strokeweight=".5pt">
                  <v:stroke joinstyle="miter"/>
                </v:shape>
                <v:shape id="Left Brace 39" o:spid="_x0000_s1040" type="#_x0000_t87" style="position:absolute;left:65511;top:-124;width:2387;height:370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T770A&#10;AADbAAAADwAAAGRycy9kb3ducmV2LnhtbESPQYvCMBSE74L/ITzBm6a6uGg1igiLXu3q/dE8m2Lz&#10;UpKo9d8bQfA4zHwzzGrT2UbcyYfasYLJOANBXDpdc6Xg9P83moMIEVlj45gUPCnAZt3vrTDX7sFH&#10;uhexEqmEQ44KTIxtLmUoDVkMY9cSJ+/ivMWYpK+k9vhI5baR0yz7lRZrTgsGW9oZKq/FzSr4WSDJ&#10;iZ/t92cr9baYdtXzaJQaDrrtEkSkLn7DH/qg3xy8v6QfI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ET770AAADbAAAADwAAAAAAAAAAAAAAAACYAgAAZHJzL2Rvd25yZXYu&#10;eG1sUEsFBgAAAAAEAAQA9QAAAIIDAAAAAA==&#10;" adj="116,10608" strokecolor="#5b9bd5 [3204]" strokeweight=".5pt">
                  <v:stroke joinstyle="miter"/>
                </v:shape>
                <v:rect id="Rectangle 40" o:spid="_x0000_s1041" style="position:absolute;left:58302;top:20512;width:16806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7db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zt1vwAAANsAAAAPAAAAAAAAAAAAAAAAAJgCAABkcnMvZG93bnJl&#10;di54bWxQSwUGAAAAAAQABAD1AAAAhAMAAAAA&#10;" filled="f" stroked="f" strokeweight="1pt">
                  <v:textbox>
                    <w:txbxContent>
                      <w:p w:rsidR="00DC2131" w:rsidRPr="00DC2131" w:rsidRDefault="00DC2131" w:rsidP="00DC21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WN</w:t>
                        </w:r>
                        <w:r w:rsidRPr="00DC2131">
                          <w:rPr>
                            <w:color w:val="000000" w:themeColor="text1"/>
                          </w:rPr>
                          <w:t xml:space="preserve"> UPSTEAM PA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26516" w:rsidRPr="00C26516" w:rsidRDefault="00C26516" w:rsidP="00C26516"/>
    <w:p w:rsidR="00C26516" w:rsidRPr="00C26516" w:rsidRDefault="00C26516" w:rsidP="00C26516"/>
    <w:p w:rsidR="00C26516" w:rsidRPr="00C26516" w:rsidRDefault="00C26516" w:rsidP="00C26516"/>
    <w:p w:rsidR="00C26516" w:rsidRPr="00C26516" w:rsidRDefault="00C26516" w:rsidP="00C26516"/>
    <w:p w:rsidR="00C26516" w:rsidRPr="00C26516" w:rsidRDefault="00C26516" w:rsidP="00C26516"/>
    <w:p w:rsidR="00C26516" w:rsidRDefault="00C26516" w:rsidP="00C26516"/>
    <w:p w:rsidR="00E75732" w:rsidRDefault="00C26516" w:rsidP="00C26516">
      <w:pPr>
        <w:tabs>
          <w:tab w:val="left" w:pos="4619"/>
        </w:tabs>
      </w:pPr>
      <w:r>
        <w:tab/>
      </w:r>
    </w:p>
    <w:p w:rsidR="00C26516" w:rsidRDefault="00C26516" w:rsidP="00C26516">
      <w:pPr>
        <w:tabs>
          <w:tab w:val="left" w:pos="4619"/>
        </w:tabs>
      </w:pPr>
    </w:p>
    <w:p w:rsidR="00C26516" w:rsidRDefault="00C26516" w:rsidP="00C26516">
      <w:pPr>
        <w:tabs>
          <w:tab w:val="left" w:pos="4619"/>
        </w:tabs>
      </w:pPr>
    </w:p>
    <w:p w:rsidR="00786A1D" w:rsidRDefault="00786A1D" w:rsidP="00C26516">
      <w:pPr>
        <w:tabs>
          <w:tab w:val="left" w:pos="4619"/>
        </w:tabs>
      </w:pPr>
    </w:p>
    <w:p w:rsidR="007D591E" w:rsidRDefault="007D591E" w:rsidP="00EF1B55">
      <w:pPr>
        <w:tabs>
          <w:tab w:val="left" w:pos="4619"/>
        </w:tabs>
        <w:jc w:val="both"/>
      </w:pPr>
      <w:r>
        <w:t xml:space="preserve">My design requirement is such that, </w:t>
      </w:r>
      <w:r>
        <w:t>upstream</w:t>
      </w:r>
      <w:r>
        <w:t xml:space="preserve"> side of connector will be connected to Host PC with 3</w:t>
      </w:r>
      <w:r w:rsidR="00EF1B55">
        <w:t>-</w:t>
      </w:r>
      <w:r>
        <w:t>m</w:t>
      </w:r>
      <w:r w:rsidR="00EF1B55">
        <w:t>e</w:t>
      </w:r>
      <w:r>
        <w:t>t</w:t>
      </w:r>
      <w:r w:rsidR="00EF1B55">
        <w:t>er</w:t>
      </w:r>
      <w:r>
        <w:t xml:space="preserve"> USB3.0 compliant Cable and Downstream port side of USB3.0 connector will be connected  to  USB3.0 compliant Camera board with 1</w:t>
      </w:r>
      <w:r w:rsidR="00EF1B55">
        <w:t>-</w:t>
      </w:r>
      <w:r>
        <w:t>m</w:t>
      </w:r>
      <w:r w:rsidR="00EF1B55">
        <w:t>e</w:t>
      </w:r>
      <w:r>
        <w:t>t</w:t>
      </w:r>
      <w:r w:rsidR="00EF1B55">
        <w:t>er</w:t>
      </w:r>
      <w:r>
        <w:t xml:space="preserve">  USB3.0 cable.</w:t>
      </w:r>
    </w:p>
    <w:p w:rsidR="007D591E" w:rsidRDefault="007D591E" w:rsidP="007D591E">
      <w:pPr>
        <w:tabs>
          <w:tab w:val="left" w:pos="4619"/>
        </w:tabs>
      </w:pPr>
      <w:r>
        <w:t>In this regards, above signal path is available on my board and it will be connected either side of the board as I mentioned.</w:t>
      </w:r>
    </w:p>
    <w:p w:rsidR="007D591E" w:rsidRDefault="007D591E" w:rsidP="007D591E">
      <w:pPr>
        <w:tabs>
          <w:tab w:val="left" w:pos="4619"/>
        </w:tabs>
      </w:pPr>
    </w:p>
    <w:p w:rsidR="0006373D" w:rsidRDefault="0006373D" w:rsidP="007D591E">
      <w:pPr>
        <w:tabs>
          <w:tab w:val="left" w:pos="4619"/>
        </w:tabs>
      </w:pPr>
      <w:bookmarkStart w:id="0" w:name="_GoBack"/>
      <w:bookmarkEnd w:id="0"/>
    </w:p>
    <w:p w:rsidR="007D591E" w:rsidRDefault="007D591E" w:rsidP="007D591E">
      <w:pPr>
        <w:tabs>
          <w:tab w:val="left" w:pos="4619"/>
        </w:tabs>
      </w:pPr>
    </w:p>
    <w:p w:rsidR="007D591E" w:rsidRDefault="007D591E" w:rsidP="007D591E">
      <w:pPr>
        <w:tabs>
          <w:tab w:val="left" w:pos="4619"/>
        </w:tabs>
      </w:pPr>
    </w:p>
    <w:p w:rsidR="007D591E" w:rsidRDefault="007D591E" w:rsidP="007D591E">
      <w:pPr>
        <w:pStyle w:val="ListParagraph"/>
        <w:numPr>
          <w:ilvl w:val="0"/>
          <w:numId w:val="3"/>
        </w:numPr>
        <w:tabs>
          <w:tab w:val="left" w:pos="4619"/>
        </w:tabs>
      </w:pPr>
      <w:r>
        <w:lastRenderedPageBreak/>
        <w:t>Signal Topology from Upstream connector (</w:t>
      </w:r>
      <w:proofErr w:type="spellStart"/>
      <w:r>
        <w:t>TX’r</w:t>
      </w:r>
      <w:proofErr w:type="spellEnd"/>
      <w:r>
        <w:t>) to USB Hub device (</w:t>
      </w:r>
      <w:proofErr w:type="spellStart"/>
      <w:r>
        <w:t>Rx’r</w:t>
      </w:r>
      <w:proofErr w:type="spellEnd"/>
      <w:r>
        <w:t>) :</w:t>
      </w:r>
    </w:p>
    <w:p w:rsidR="00786A1D" w:rsidRDefault="007D591E" w:rsidP="00786A1D">
      <w:r>
        <w:rPr>
          <w:noProof/>
        </w:rPr>
        <w:drawing>
          <wp:inline distT="0" distB="0" distL="0" distR="0">
            <wp:extent cx="6804212" cy="261623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46" cy="26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1E" w:rsidRDefault="007D591E" w:rsidP="007D591E">
      <w:pPr>
        <w:jc w:val="both"/>
      </w:pPr>
      <w:r>
        <w:t xml:space="preserve">And here I mapped TUSB8041.ibis file for Transmit device as well receiver model for receiving device. As you know that, TUSB8041 device doesn’t have IBIS-AMI model, in this case, I run Fasteye analysis and observed below results. </w:t>
      </w:r>
    </w:p>
    <w:p w:rsidR="00E638D9" w:rsidRDefault="00E638D9" w:rsidP="007D591E">
      <w:pPr>
        <w:jc w:val="both"/>
      </w:pPr>
      <w:r>
        <w:t xml:space="preserve">And below eye mask set </w:t>
      </w:r>
      <w:r w:rsidR="00596803">
        <w:t xml:space="preserve">in tool </w:t>
      </w:r>
      <w:r>
        <w:t>as per USB3.0</w:t>
      </w:r>
      <w:r w:rsidR="00596803">
        <w:t xml:space="preserve"> specification (Please correct me if I’m wrong)</w:t>
      </w:r>
    </w:p>
    <w:p w:rsidR="00596803" w:rsidRDefault="00596803" w:rsidP="007D591E">
      <w:pPr>
        <w:jc w:val="both"/>
      </w:pPr>
      <w:r>
        <w:rPr>
          <w:noProof/>
        </w:rPr>
        <w:drawing>
          <wp:inline distT="0" distB="0" distL="0" distR="0">
            <wp:extent cx="2608729" cy="227062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06" cy="23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03" w:rsidRDefault="00596803" w:rsidP="007D591E">
      <w:pPr>
        <w:jc w:val="both"/>
        <w:rPr>
          <w:b/>
        </w:rPr>
      </w:pPr>
    </w:p>
    <w:p w:rsidR="007D591E" w:rsidRPr="0094706D" w:rsidRDefault="0094706D" w:rsidP="007D591E">
      <w:pPr>
        <w:jc w:val="both"/>
        <w:rPr>
          <w:b/>
        </w:rPr>
      </w:pPr>
      <w:r w:rsidRPr="0094706D">
        <w:rPr>
          <w:b/>
        </w:rPr>
        <w:t>Simulation output in Standard operation mode:</w:t>
      </w:r>
    </w:p>
    <w:p w:rsidR="007D591E" w:rsidRDefault="0094706D" w:rsidP="007D591E">
      <w:pPr>
        <w:jc w:val="both"/>
      </w:pPr>
      <w:r>
        <w:rPr>
          <w:noProof/>
        </w:rPr>
        <w:drawing>
          <wp:inline distT="0" distB="0" distL="0" distR="0">
            <wp:extent cx="4045598" cy="2034989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28" cy="20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6D" w:rsidRPr="0094706D" w:rsidRDefault="0094706D" w:rsidP="0094706D">
      <w:pPr>
        <w:jc w:val="both"/>
        <w:rPr>
          <w:b/>
        </w:rPr>
      </w:pPr>
      <w:r w:rsidRPr="0094706D">
        <w:rPr>
          <w:b/>
        </w:rPr>
        <w:t xml:space="preserve">Simulation output in </w:t>
      </w:r>
      <w:r>
        <w:rPr>
          <w:b/>
        </w:rPr>
        <w:t xml:space="preserve">Eye diagram </w:t>
      </w:r>
      <w:r w:rsidRPr="0094706D">
        <w:rPr>
          <w:b/>
        </w:rPr>
        <w:t>mode:</w:t>
      </w:r>
    </w:p>
    <w:p w:rsidR="0094706D" w:rsidRDefault="0094706D" w:rsidP="007D591E">
      <w:pPr>
        <w:jc w:val="both"/>
      </w:pPr>
      <w:r>
        <w:rPr>
          <w:noProof/>
        </w:rPr>
        <w:drawing>
          <wp:inline distT="0" distB="0" distL="0" distR="0">
            <wp:extent cx="4279342" cy="2160495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54" cy="21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D9" w:rsidRDefault="00E638D9" w:rsidP="007D591E">
      <w:pPr>
        <w:jc w:val="both"/>
      </w:pPr>
    </w:p>
    <w:p w:rsidR="00E638D9" w:rsidRPr="00EE5492" w:rsidRDefault="00E638D9" w:rsidP="007D591E">
      <w:pPr>
        <w:jc w:val="both"/>
        <w:rPr>
          <w:b/>
        </w:rPr>
      </w:pPr>
      <w:r w:rsidRPr="00EE5492">
        <w:rPr>
          <w:b/>
        </w:rPr>
        <w:t>Fasteye analysis results:</w:t>
      </w:r>
    </w:p>
    <w:p w:rsidR="00E638D9" w:rsidRDefault="00EE5492" w:rsidP="007D591E">
      <w:pPr>
        <w:jc w:val="both"/>
      </w:pPr>
      <w:r>
        <w:t>Hyperlynx SI eye density viewer:</w:t>
      </w:r>
    </w:p>
    <w:p w:rsidR="00E638D9" w:rsidRDefault="00E638D9" w:rsidP="007D591E">
      <w:pPr>
        <w:jc w:val="both"/>
      </w:pPr>
      <w:r>
        <w:rPr>
          <w:noProof/>
        </w:rPr>
        <w:lastRenderedPageBreak/>
        <w:drawing>
          <wp:inline distT="0" distB="0" distL="0" distR="0">
            <wp:extent cx="3872753" cy="294003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5" cy="29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92" w:rsidRDefault="00EE5492" w:rsidP="007D591E">
      <w:pPr>
        <w:jc w:val="both"/>
      </w:pPr>
      <w:r>
        <w:t>Hyperlynx</w:t>
      </w:r>
      <w:r>
        <w:t xml:space="preserve"> bath tub chart at receiver </w:t>
      </w:r>
      <w:proofErr w:type="gramStart"/>
      <w:r>
        <w:t>device :</w:t>
      </w:r>
      <w:proofErr w:type="gramEnd"/>
    </w:p>
    <w:p w:rsidR="00EE5492" w:rsidRDefault="00EE5492" w:rsidP="007D591E">
      <w:pPr>
        <w:jc w:val="both"/>
      </w:pPr>
      <w:r>
        <w:rPr>
          <w:noProof/>
        </w:rPr>
        <w:drawing>
          <wp:inline distT="0" distB="0" distL="0" distR="0">
            <wp:extent cx="2904565" cy="248300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55" cy="250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55" w:rsidRDefault="00EF1B55" w:rsidP="007D591E">
      <w:pPr>
        <w:jc w:val="both"/>
      </w:pPr>
    </w:p>
    <w:p w:rsidR="00EF1B55" w:rsidRDefault="00EF1B55" w:rsidP="007D591E">
      <w:pPr>
        <w:jc w:val="both"/>
      </w:pPr>
      <w:r>
        <w:t xml:space="preserve">In this regards, I have below few queries, please correct me if I’m wrong. </w:t>
      </w:r>
    </w:p>
    <w:p w:rsidR="00EF1B55" w:rsidRDefault="00EF1B55" w:rsidP="00EF1B55">
      <w:pPr>
        <w:pStyle w:val="ListParagraph"/>
        <w:numPr>
          <w:ilvl w:val="0"/>
          <w:numId w:val="4"/>
        </w:numPr>
        <w:jc w:val="both"/>
      </w:pPr>
      <w:r>
        <w:t>Is these results are Valid? And also I would to know, how can check available margin in term of time and voltage levels</w:t>
      </w:r>
    </w:p>
    <w:p w:rsidR="00EF1B55" w:rsidRPr="00786A1D" w:rsidRDefault="00EF1B55" w:rsidP="00EF1B55">
      <w:pPr>
        <w:pStyle w:val="ListParagraph"/>
        <w:numPr>
          <w:ilvl w:val="0"/>
          <w:numId w:val="4"/>
        </w:numPr>
        <w:jc w:val="both"/>
      </w:pPr>
      <w:r>
        <w:t>Do let me know, whether you would like to share any other suggestions to have better results.</w:t>
      </w:r>
    </w:p>
    <w:sectPr w:rsidR="00EF1B55" w:rsidRPr="00786A1D" w:rsidSect="007D591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8BC"/>
    <w:multiLevelType w:val="hybridMultilevel"/>
    <w:tmpl w:val="7ED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E9F"/>
    <w:multiLevelType w:val="hybridMultilevel"/>
    <w:tmpl w:val="CB16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3E61"/>
    <w:multiLevelType w:val="hybridMultilevel"/>
    <w:tmpl w:val="A99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C4371"/>
    <w:multiLevelType w:val="hybridMultilevel"/>
    <w:tmpl w:val="F9C8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1"/>
    <w:rsid w:val="0006373D"/>
    <w:rsid w:val="000F5268"/>
    <w:rsid w:val="00145411"/>
    <w:rsid w:val="002B1B83"/>
    <w:rsid w:val="00596803"/>
    <w:rsid w:val="00705E11"/>
    <w:rsid w:val="00786A1D"/>
    <w:rsid w:val="007A10D8"/>
    <w:rsid w:val="007D591E"/>
    <w:rsid w:val="008D2E96"/>
    <w:rsid w:val="0094706D"/>
    <w:rsid w:val="009B11D1"/>
    <w:rsid w:val="00A03E49"/>
    <w:rsid w:val="00A62D25"/>
    <w:rsid w:val="00B4518D"/>
    <w:rsid w:val="00B6171B"/>
    <w:rsid w:val="00C26516"/>
    <w:rsid w:val="00CF1605"/>
    <w:rsid w:val="00D06E81"/>
    <w:rsid w:val="00DC2131"/>
    <w:rsid w:val="00E638D9"/>
    <w:rsid w:val="00E75732"/>
    <w:rsid w:val="00EC25ED"/>
    <w:rsid w:val="00EE5492"/>
    <w:rsid w:val="00EF1B55"/>
    <w:rsid w:val="00F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A0030-73FF-47A7-9470-DA85F921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0AB0-DD73-4FEC-9D1B-98D6FD2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ham, Praveen Kumar (Ext)</dc:creator>
  <cp:keywords/>
  <dc:description/>
  <cp:lastModifiedBy>Kuncham, Praveen Kumar (Ext)</cp:lastModifiedBy>
  <cp:revision>8</cp:revision>
  <dcterms:created xsi:type="dcterms:W3CDTF">2017-11-01T11:52:00Z</dcterms:created>
  <dcterms:modified xsi:type="dcterms:W3CDTF">2017-11-01T12:30:00Z</dcterms:modified>
</cp:coreProperties>
</file>